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FF2B47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D0121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F7D6B8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99251F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D5F2E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77E05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8A988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AF353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3E5CC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a Go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1DAD5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33A86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73FDBD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7E0CD9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63B42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63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AD8A452" w14:textId="67C616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910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